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5619" w14:textId="77777777" w:rsidR="00A93BEE" w:rsidRPr="004B03DF" w:rsidRDefault="00A93BEE" w:rsidP="004B03DF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3039EF33" w14:textId="50F4ECF4" w:rsidR="0002625C" w:rsidRPr="004B03DF" w:rsidRDefault="004C675F" w:rsidP="004B03DF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4B03DF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403F6B" w:rsidRPr="004B03DF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Pr="004B03DF">
        <w:rPr>
          <w:rFonts w:ascii="Times New Roman" w:hAnsi="Times New Roman"/>
          <w:i w:val="0"/>
          <w:iCs/>
          <w:sz w:val="22"/>
          <w:szCs w:val="22"/>
        </w:rPr>
        <w:t>28/2023</w:t>
      </w:r>
    </w:p>
    <w:p w14:paraId="399A4381" w14:textId="77777777" w:rsidR="0002625C" w:rsidRPr="004B03DF" w:rsidRDefault="0002625C" w:rsidP="004B03DF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6E1C8CBE" w14:textId="77777777" w:rsidR="0002625C" w:rsidRPr="004B03DF" w:rsidRDefault="0002625C" w:rsidP="004B03DF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58504FE8" w14:textId="77777777" w:rsidR="0002625C" w:rsidRPr="004B03DF" w:rsidRDefault="004C675F" w:rsidP="004B03DF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 w:rsidRPr="004B03DF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1C164CED" w14:textId="77777777" w:rsidR="0002625C" w:rsidRPr="004B03DF" w:rsidRDefault="0002625C" w:rsidP="004B03DF">
      <w:pPr>
        <w:ind w:firstLine="3402"/>
        <w:jc w:val="both"/>
        <w:rPr>
          <w:iCs/>
          <w:sz w:val="22"/>
          <w:szCs w:val="22"/>
        </w:rPr>
      </w:pPr>
    </w:p>
    <w:p w14:paraId="1E91EB2E" w14:textId="77777777" w:rsidR="0002625C" w:rsidRPr="004B03DF" w:rsidRDefault="0002625C" w:rsidP="004B03DF">
      <w:pPr>
        <w:ind w:firstLine="3402"/>
        <w:jc w:val="both"/>
        <w:rPr>
          <w:iCs/>
          <w:sz w:val="22"/>
          <w:szCs w:val="22"/>
        </w:rPr>
      </w:pPr>
    </w:p>
    <w:p w14:paraId="2252C565" w14:textId="5F332F78" w:rsidR="00337683" w:rsidRPr="004B03DF" w:rsidRDefault="004C675F" w:rsidP="004B03DF">
      <w:pPr>
        <w:pStyle w:val="Recuodecorpodetexto3"/>
        <w:rPr>
          <w:b/>
          <w:sz w:val="22"/>
          <w:szCs w:val="22"/>
        </w:rPr>
      </w:pPr>
      <w:r w:rsidRPr="004B03DF">
        <w:rPr>
          <w:b/>
          <w:bCs/>
          <w:sz w:val="22"/>
          <w:szCs w:val="22"/>
        </w:rPr>
        <w:t>CELSO KOZAK</w:t>
      </w:r>
      <w:r w:rsidR="00EE2B37" w:rsidRPr="004B03DF">
        <w:rPr>
          <w:b/>
          <w:bCs/>
          <w:sz w:val="22"/>
          <w:szCs w:val="22"/>
        </w:rPr>
        <w:t xml:space="preserve"> </w:t>
      </w:r>
      <w:r w:rsidR="008212DE" w:rsidRPr="004B03DF">
        <w:rPr>
          <w:b/>
          <w:bCs/>
          <w:sz w:val="22"/>
          <w:szCs w:val="22"/>
        </w:rPr>
        <w:t xml:space="preserve">– </w:t>
      </w:r>
      <w:r w:rsidR="00FD6A9B" w:rsidRPr="004B03DF">
        <w:rPr>
          <w:b/>
          <w:bCs/>
          <w:sz w:val="22"/>
          <w:szCs w:val="22"/>
        </w:rPr>
        <w:t>PSDB</w:t>
      </w:r>
      <w:r w:rsidRPr="004B03DF">
        <w:rPr>
          <w:b/>
          <w:bCs/>
          <w:sz w:val="22"/>
          <w:szCs w:val="22"/>
        </w:rPr>
        <w:t xml:space="preserve"> </w:t>
      </w:r>
      <w:r w:rsidR="00302B7D" w:rsidRPr="004B03DF">
        <w:rPr>
          <w:bCs/>
          <w:sz w:val="22"/>
          <w:szCs w:val="22"/>
        </w:rPr>
        <w:t>e</w:t>
      </w:r>
      <w:r w:rsidR="00302B7D" w:rsidRPr="004B03DF">
        <w:rPr>
          <w:b/>
          <w:bCs/>
          <w:sz w:val="22"/>
          <w:szCs w:val="22"/>
        </w:rPr>
        <w:t xml:space="preserve"> </w:t>
      </w:r>
      <w:r w:rsidRPr="004B03DF">
        <w:rPr>
          <w:bCs/>
          <w:sz w:val="22"/>
          <w:szCs w:val="22"/>
        </w:rPr>
        <w:t>vereador</w:t>
      </w:r>
      <w:r w:rsidR="00302B7D" w:rsidRPr="004B03DF">
        <w:rPr>
          <w:bCs/>
          <w:sz w:val="22"/>
          <w:szCs w:val="22"/>
        </w:rPr>
        <w:t>es abaixo assinados,</w:t>
      </w:r>
      <w:r w:rsidR="00816FE9" w:rsidRPr="004B03DF">
        <w:rPr>
          <w:bCs/>
          <w:sz w:val="22"/>
          <w:szCs w:val="22"/>
        </w:rPr>
        <w:t xml:space="preserve"> </w:t>
      </w:r>
      <w:r w:rsidR="008212DE" w:rsidRPr="004B03DF">
        <w:rPr>
          <w:sz w:val="22"/>
          <w:szCs w:val="22"/>
        </w:rPr>
        <w:t xml:space="preserve">com assento nesta Casa, de acordo com os Artigos 136 e 137 do Regimento Interno, </w:t>
      </w:r>
      <w:r w:rsidRPr="004B03DF">
        <w:rPr>
          <w:b/>
          <w:sz w:val="22"/>
          <w:szCs w:val="22"/>
        </w:rPr>
        <w:t>REQUER</w:t>
      </w:r>
      <w:r w:rsidR="008212DE" w:rsidRPr="004B03DF">
        <w:rPr>
          <w:sz w:val="22"/>
          <w:szCs w:val="22"/>
        </w:rPr>
        <w:t xml:space="preserve"> à Mesa, ouvido o Soberano Plenário, que seja concedida </w:t>
      </w:r>
      <w:r w:rsidR="008212DE" w:rsidRPr="004B03DF">
        <w:rPr>
          <w:b/>
          <w:sz w:val="22"/>
          <w:szCs w:val="22"/>
        </w:rPr>
        <w:t xml:space="preserve">MOÇÃO DE </w:t>
      </w:r>
      <w:r w:rsidR="0014313B" w:rsidRPr="004B03DF">
        <w:rPr>
          <w:b/>
          <w:sz w:val="22"/>
          <w:szCs w:val="22"/>
        </w:rPr>
        <w:t>AP</w:t>
      </w:r>
      <w:r w:rsidR="00BA6966" w:rsidRPr="004B03DF">
        <w:rPr>
          <w:b/>
          <w:sz w:val="22"/>
          <w:szCs w:val="22"/>
        </w:rPr>
        <w:t>LAUS</w:t>
      </w:r>
      <w:bookmarkStart w:id="0" w:name="_GoBack"/>
      <w:bookmarkEnd w:id="0"/>
      <w:r w:rsidR="00BA6966" w:rsidRPr="004B03DF">
        <w:rPr>
          <w:b/>
          <w:sz w:val="22"/>
          <w:szCs w:val="22"/>
        </w:rPr>
        <w:t>O</w:t>
      </w:r>
      <w:r w:rsidR="007B2986" w:rsidRPr="004B03DF">
        <w:rPr>
          <w:b/>
          <w:sz w:val="22"/>
          <w:szCs w:val="22"/>
        </w:rPr>
        <w:t xml:space="preserve">, </w:t>
      </w:r>
      <w:r w:rsidR="008E6792" w:rsidRPr="004B03DF">
        <w:rPr>
          <w:b/>
          <w:sz w:val="22"/>
          <w:szCs w:val="22"/>
        </w:rPr>
        <w:t>a Ordem Demolay</w:t>
      </w:r>
      <w:r w:rsidR="00954C4D" w:rsidRPr="004B03DF">
        <w:rPr>
          <w:b/>
          <w:sz w:val="22"/>
          <w:szCs w:val="22"/>
        </w:rPr>
        <w:t xml:space="preserve">, Capítulo Sorriso 344, </w:t>
      </w:r>
      <w:r w:rsidR="008E6792" w:rsidRPr="004B03DF">
        <w:rPr>
          <w:b/>
          <w:sz w:val="22"/>
          <w:szCs w:val="22"/>
        </w:rPr>
        <w:t xml:space="preserve">que completou 25 anos de </w:t>
      </w:r>
      <w:r w:rsidR="00433285" w:rsidRPr="004B03DF">
        <w:rPr>
          <w:b/>
          <w:sz w:val="22"/>
          <w:szCs w:val="22"/>
        </w:rPr>
        <w:t>fundaçã</w:t>
      </w:r>
      <w:r w:rsidR="00E20622" w:rsidRPr="004B03DF">
        <w:rPr>
          <w:b/>
          <w:sz w:val="22"/>
          <w:szCs w:val="22"/>
        </w:rPr>
        <w:t>o</w:t>
      </w:r>
      <w:r w:rsidR="008E6792" w:rsidRPr="004B03DF">
        <w:rPr>
          <w:b/>
          <w:sz w:val="22"/>
          <w:szCs w:val="22"/>
        </w:rPr>
        <w:t xml:space="preserve"> em </w:t>
      </w:r>
      <w:r w:rsidRPr="004B03DF">
        <w:rPr>
          <w:b/>
          <w:bCs/>
          <w:sz w:val="22"/>
          <w:szCs w:val="22"/>
        </w:rPr>
        <w:t>Sorriso - MT.</w:t>
      </w:r>
    </w:p>
    <w:p w14:paraId="3160E558" w14:textId="77777777" w:rsidR="00403F6B" w:rsidRPr="004B03DF" w:rsidRDefault="00403F6B" w:rsidP="004B03DF">
      <w:pPr>
        <w:pStyle w:val="Recuodecorpodetexto3"/>
        <w:jc w:val="left"/>
        <w:rPr>
          <w:b/>
          <w:sz w:val="32"/>
          <w:szCs w:val="32"/>
        </w:rPr>
      </w:pPr>
    </w:p>
    <w:p w14:paraId="6D4B2FF1" w14:textId="77777777" w:rsidR="00FA1FC5" w:rsidRPr="004B03DF" w:rsidRDefault="004C675F" w:rsidP="004B03D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B03DF">
        <w:rPr>
          <w:b/>
          <w:sz w:val="22"/>
          <w:szCs w:val="22"/>
        </w:rPr>
        <w:t>JUSTIFICATIVAS</w:t>
      </w:r>
    </w:p>
    <w:p w14:paraId="28B8385F" w14:textId="77777777" w:rsidR="004B03DF" w:rsidRPr="004B03DF" w:rsidRDefault="004B03DF" w:rsidP="004B03DF">
      <w:pPr>
        <w:pStyle w:val="Recuodecorpodetexto3"/>
        <w:ind w:firstLine="0"/>
        <w:jc w:val="center"/>
        <w:rPr>
          <w:b/>
          <w:sz w:val="22"/>
          <w:szCs w:val="22"/>
        </w:rPr>
      </w:pPr>
    </w:p>
    <w:p w14:paraId="5A8D91E2" w14:textId="14DF3213" w:rsidR="008E6792" w:rsidRPr="004B03DF" w:rsidRDefault="004C675F" w:rsidP="004B03DF">
      <w:pPr>
        <w:pStyle w:val="Recuodecorpodetexto3"/>
        <w:ind w:firstLine="1418"/>
        <w:rPr>
          <w:sz w:val="22"/>
          <w:szCs w:val="22"/>
        </w:rPr>
      </w:pPr>
      <w:r w:rsidRPr="004B03DF">
        <w:rPr>
          <w:sz w:val="22"/>
          <w:szCs w:val="22"/>
        </w:rPr>
        <w:t xml:space="preserve">A referida homenagem dá-se à Ordem Demolay que é uma organização filosófica, filantrópica, para-maçônica e fraternal para jovens do sexo masculino com idade compreendida entre os 12 aos 21 anos. Já tendo iniciado </w:t>
      </w:r>
      <w:r w:rsidR="005225BA" w:rsidRPr="004B03DF">
        <w:rPr>
          <w:sz w:val="22"/>
          <w:szCs w:val="22"/>
        </w:rPr>
        <w:t>desde</w:t>
      </w:r>
      <w:r w:rsidRPr="004B03DF">
        <w:rPr>
          <w:sz w:val="22"/>
          <w:szCs w:val="22"/>
        </w:rPr>
        <w:t xml:space="preserve"> sua origem, mais de 2,5 milhões de jovens unidos no mundo inteiro, que prestam serviço humanitário. A Ordem se baseia nas chamadas "Sete Virtudes Cardeais de um DeMolay", que são: Amor filial, Reverência pelas Coisas Sagradas, Cortesia, Companheirismo, Fidelidade, Pureza e Patriotismo. Um DeMolay serve a Deus, honra todas as mulheres, ama e honra seus pais, é honesto, é leal a ideais e amigos, executa trabalhos honestos, é cortês, é sempre um cavalheiro.</w:t>
      </w:r>
    </w:p>
    <w:p w14:paraId="7382312D" w14:textId="77777777" w:rsidR="00337683" w:rsidRPr="004B03DF" w:rsidRDefault="00337683" w:rsidP="004B03DF">
      <w:pPr>
        <w:pStyle w:val="Recuodecorpodetexto3"/>
        <w:ind w:firstLine="0"/>
        <w:rPr>
          <w:sz w:val="22"/>
          <w:szCs w:val="22"/>
        </w:rPr>
      </w:pPr>
    </w:p>
    <w:p w14:paraId="64A580C2" w14:textId="65940C82" w:rsidR="00337683" w:rsidRPr="004B03DF" w:rsidRDefault="004C675F" w:rsidP="004B03DF">
      <w:pPr>
        <w:pStyle w:val="Recuodecorpodetexto3"/>
        <w:ind w:firstLine="1418"/>
        <w:rPr>
          <w:sz w:val="22"/>
          <w:szCs w:val="22"/>
        </w:rPr>
      </w:pPr>
      <w:r w:rsidRPr="004B03DF">
        <w:rPr>
          <w:sz w:val="22"/>
          <w:szCs w:val="22"/>
        </w:rPr>
        <w:t>Os Demolays</w:t>
      </w:r>
      <w:r w:rsidR="00954C4D" w:rsidRPr="004B03DF">
        <w:rPr>
          <w:sz w:val="22"/>
          <w:szCs w:val="22"/>
        </w:rPr>
        <w:t>, Capítulo Sorriso 344,</w:t>
      </w:r>
      <w:r w:rsidRPr="004B03DF">
        <w:rPr>
          <w:sz w:val="22"/>
          <w:szCs w:val="22"/>
        </w:rPr>
        <w:t xml:space="preserve"> estão ativamente envolvidos em projetos sociais sendo eles: Campanha do agasalho, palestras nas escolas de conscientização aos alunos sobre as drogas, ao uso preservativos, a doação de sangue, também promovem eventos e festivais como o </w:t>
      </w:r>
      <w:r w:rsidR="00954C4D" w:rsidRPr="004B03DF">
        <w:rPr>
          <w:sz w:val="22"/>
          <w:szCs w:val="22"/>
        </w:rPr>
        <w:t>I</w:t>
      </w:r>
      <w:r w:rsidRPr="004B03DF">
        <w:rPr>
          <w:sz w:val="22"/>
          <w:szCs w:val="22"/>
        </w:rPr>
        <w:t>cet</w:t>
      </w:r>
      <w:r w:rsidR="00954C4D" w:rsidRPr="004B03DF">
        <w:rPr>
          <w:sz w:val="22"/>
          <w:szCs w:val="22"/>
        </w:rPr>
        <w:t>em</w:t>
      </w:r>
      <w:r w:rsidRPr="004B03DF">
        <w:rPr>
          <w:sz w:val="22"/>
          <w:szCs w:val="22"/>
        </w:rPr>
        <w:t>ber</w:t>
      </w:r>
      <w:r w:rsidR="00954C4D" w:rsidRPr="004B03DF">
        <w:rPr>
          <w:sz w:val="22"/>
          <w:szCs w:val="22"/>
        </w:rPr>
        <w:t xml:space="preserve"> F</w:t>
      </w:r>
      <w:r w:rsidRPr="004B03DF">
        <w:rPr>
          <w:sz w:val="22"/>
          <w:szCs w:val="22"/>
        </w:rPr>
        <w:t>e</w:t>
      </w:r>
      <w:r w:rsidR="00954C4D" w:rsidRPr="004B03DF">
        <w:rPr>
          <w:sz w:val="22"/>
          <w:szCs w:val="22"/>
        </w:rPr>
        <w:t>s</w:t>
      </w:r>
      <w:r w:rsidRPr="004B03DF">
        <w:rPr>
          <w:sz w:val="22"/>
          <w:szCs w:val="22"/>
        </w:rPr>
        <w:t xml:space="preserve">t e o Feijobode para ajudar instituições de nossa cidade, como: Mãezinha do Céu, Lar São Francisco, APAE, entre outros. </w:t>
      </w:r>
    </w:p>
    <w:p w14:paraId="3C498498" w14:textId="77777777" w:rsidR="00337683" w:rsidRPr="004B03DF" w:rsidRDefault="00337683" w:rsidP="004B03DF">
      <w:pPr>
        <w:pStyle w:val="Recuodecorpodetexto3"/>
        <w:ind w:firstLine="1418"/>
        <w:rPr>
          <w:sz w:val="22"/>
          <w:szCs w:val="22"/>
        </w:rPr>
      </w:pPr>
    </w:p>
    <w:p w14:paraId="6B708732" w14:textId="1D29BA45" w:rsidR="00337683" w:rsidRPr="004B03DF" w:rsidRDefault="004C675F" w:rsidP="004B03DF">
      <w:pPr>
        <w:pStyle w:val="Recuodecorpodetexto3"/>
        <w:ind w:firstLine="1418"/>
        <w:rPr>
          <w:sz w:val="22"/>
          <w:szCs w:val="22"/>
        </w:rPr>
      </w:pPr>
      <w:r w:rsidRPr="004B03DF">
        <w:rPr>
          <w:sz w:val="22"/>
          <w:szCs w:val="22"/>
        </w:rPr>
        <w:t>A Ordem Demolay</w:t>
      </w:r>
      <w:r w:rsidR="005225BA" w:rsidRPr="004B03DF">
        <w:rPr>
          <w:sz w:val="22"/>
          <w:szCs w:val="22"/>
        </w:rPr>
        <w:t>,</w:t>
      </w:r>
      <w:r w:rsidR="00954C4D" w:rsidRPr="004B03DF">
        <w:rPr>
          <w:sz w:val="22"/>
          <w:szCs w:val="22"/>
        </w:rPr>
        <w:t xml:space="preserve"> Capítulo Sorriso 344,</w:t>
      </w:r>
      <w:r w:rsidR="005225BA" w:rsidRPr="004B03DF">
        <w:rPr>
          <w:sz w:val="22"/>
          <w:szCs w:val="22"/>
        </w:rPr>
        <w:t xml:space="preserve"> </w:t>
      </w:r>
      <w:r w:rsidRPr="004B03DF">
        <w:rPr>
          <w:sz w:val="22"/>
          <w:szCs w:val="22"/>
        </w:rPr>
        <w:t>foi funda</w:t>
      </w:r>
      <w:r w:rsidR="00433285" w:rsidRPr="004B03DF">
        <w:rPr>
          <w:sz w:val="22"/>
          <w:szCs w:val="22"/>
        </w:rPr>
        <w:t>ção</w:t>
      </w:r>
      <w:r w:rsidRPr="004B03DF">
        <w:rPr>
          <w:sz w:val="22"/>
          <w:szCs w:val="22"/>
        </w:rPr>
        <w:t xml:space="preserve"> em 07 de </w:t>
      </w:r>
      <w:proofErr w:type="gramStart"/>
      <w:r w:rsidRPr="004B03DF">
        <w:rPr>
          <w:sz w:val="22"/>
          <w:szCs w:val="22"/>
        </w:rPr>
        <w:t>Abril</w:t>
      </w:r>
      <w:proofErr w:type="gramEnd"/>
      <w:r w:rsidRPr="004B03DF">
        <w:rPr>
          <w:sz w:val="22"/>
          <w:szCs w:val="22"/>
        </w:rPr>
        <w:t xml:space="preserve"> de 1998</w:t>
      </w:r>
      <w:r w:rsidR="005225BA" w:rsidRPr="004B03DF">
        <w:rPr>
          <w:sz w:val="22"/>
          <w:szCs w:val="22"/>
        </w:rPr>
        <w:t xml:space="preserve">, desta forma, em 14 de abril de 2023, completou 25 anos de </w:t>
      </w:r>
      <w:r w:rsidR="00433285" w:rsidRPr="004B03DF">
        <w:rPr>
          <w:sz w:val="22"/>
          <w:szCs w:val="22"/>
        </w:rPr>
        <w:t xml:space="preserve">fundação </w:t>
      </w:r>
      <w:r w:rsidR="005225BA" w:rsidRPr="004B03DF">
        <w:rPr>
          <w:sz w:val="22"/>
          <w:szCs w:val="22"/>
        </w:rPr>
        <w:t>da Ordem DeMolay</w:t>
      </w:r>
      <w:r w:rsidR="00954C4D" w:rsidRPr="004B03DF">
        <w:rPr>
          <w:sz w:val="22"/>
          <w:szCs w:val="22"/>
        </w:rPr>
        <w:t>, Capítulo Sorriso 344.</w:t>
      </w:r>
    </w:p>
    <w:p w14:paraId="56FF6A0C" w14:textId="77777777" w:rsidR="00337683" w:rsidRPr="004B03DF" w:rsidRDefault="00337683" w:rsidP="004B03DF">
      <w:pPr>
        <w:pStyle w:val="Recuodecorpodetexto3"/>
        <w:ind w:firstLine="1418"/>
        <w:rPr>
          <w:sz w:val="22"/>
          <w:szCs w:val="22"/>
        </w:rPr>
      </w:pPr>
    </w:p>
    <w:p w14:paraId="1F9422F5" w14:textId="77777777" w:rsidR="00337683" w:rsidRPr="004B03DF" w:rsidRDefault="004C675F" w:rsidP="004B03DF">
      <w:pPr>
        <w:ind w:firstLine="1418"/>
        <w:jc w:val="both"/>
        <w:rPr>
          <w:sz w:val="22"/>
          <w:szCs w:val="22"/>
        </w:rPr>
      </w:pPr>
      <w:r w:rsidRPr="004B03DF">
        <w:rPr>
          <w:sz w:val="22"/>
          <w:szCs w:val="22"/>
        </w:rPr>
        <w:t>Parabéns a todos os envolvidos que desempenharam seus trabalhos com muita competência e dedicação. Sorriso tem orgulho de ver seus filhos comprometidos pelo seu desenvolvimento e destaque em toda a região.</w:t>
      </w:r>
    </w:p>
    <w:p w14:paraId="110DC741" w14:textId="77777777" w:rsidR="00337683" w:rsidRPr="004B03DF" w:rsidRDefault="00337683" w:rsidP="004B03DF">
      <w:pPr>
        <w:ind w:firstLine="1418"/>
        <w:jc w:val="both"/>
        <w:rPr>
          <w:sz w:val="22"/>
          <w:szCs w:val="22"/>
        </w:rPr>
      </w:pPr>
    </w:p>
    <w:p w14:paraId="58A1CF92" w14:textId="77777777" w:rsidR="00337683" w:rsidRPr="004B03DF" w:rsidRDefault="004C675F" w:rsidP="004B03DF">
      <w:pPr>
        <w:ind w:firstLine="1418"/>
        <w:jc w:val="both"/>
        <w:rPr>
          <w:sz w:val="22"/>
          <w:szCs w:val="22"/>
        </w:rPr>
      </w:pPr>
      <w:r w:rsidRPr="004B03DF">
        <w:rPr>
          <w:sz w:val="22"/>
          <w:szCs w:val="22"/>
        </w:rPr>
        <w:t xml:space="preserve">Desta forma, entendemos ser justa a presente homenagem.      </w:t>
      </w:r>
    </w:p>
    <w:p w14:paraId="52A4EE67" w14:textId="77777777" w:rsidR="00337683" w:rsidRPr="004B03DF" w:rsidRDefault="00337683" w:rsidP="004B03D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C5AC182" w14:textId="69078B3B" w:rsidR="00337683" w:rsidRPr="004B03DF" w:rsidRDefault="004C675F" w:rsidP="004B03D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B03DF">
        <w:rPr>
          <w:iCs w:val="0"/>
          <w:sz w:val="22"/>
          <w:szCs w:val="22"/>
        </w:rPr>
        <w:t>Câmara Municipal de Sorriso, Estado de Mato Grosso, em 1</w:t>
      </w:r>
      <w:r w:rsidR="004B03DF">
        <w:rPr>
          <w:iCs w:val="0"/>
          <w:sz w:val="22"/>
          <w:szCs w:val="22"/>
        </w:rPr>
        <w:t>9</w:t>
      </w:r>
      <w:r w:rsidRPr="004B03DF">
        <w:rPr>
          <w:iCs w:val="0"/>
          <w:sz w:val="22"/>
          <w:szCs w:val="22"/>
        </w:rPr>
        <w:t xml:space="preserve"> de abril de 2023.</w:t>
      </w:r>
    </w:p>
    <w:p w14:paraId="60BE54C4" w14:textId="77777777" w:rsidR="00337683" w:rsidRPr="004B03DF" w:rsidRDefault="00337683" w:rsidP="004B03DF">
      <w:pPr>
        <w:pStyle w:val="Recuodecorpodetexto3"/>
        <w:tabs>
          <w:tab w:val="left" w:pos="2835"/>
        </w:tabs>
        <w:ind w:firstLine="0"/>
        <w:jc w:val="center"/>
        <w:rPr>
          <w:iCs w:val="0"/>
          <w:sz w:val="22"/>
          <w:szCs w:val="22"/>
        </w:rPr>
      </w:pPr>
    </w:p>
    <w:p w14:paraId="76186671" w14:textId="77777777" w:rsidR="008E614E" w:rsidRPr="004B03DF" w:rsidRDefault="008E614E" w:rsidP="004B03DF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3B93479F" w14:textId="77777777" w:rsidR="007B2986" w:rsidRPr="004B03DF" w:rsidRDefault="007B2986" w:rsidP="004B03DF">
      <w:pPr>
        <w:jc w:val="center"/>
        <w:rPr>
          <w:b/>
          <w:bCs/>
          <w:sz w:val="22"/>
          <w:szCs w:val="22"/>
          <w:lang w:eastAsia="en-US"/>
        </w:rPr>
      </w:pPr>
    </w:p>
    <w:p w14:paraId="1C2F72AF" w14:textId="77777777" w:rsidR="007B2986" w:rsidRPr="004B03DF" w:rsidRDefault="004C675F" w:rsidP="004B03DF">
      <w:pPr>
        <w:jc w:val="center"/>
        <w:rPr>
          <w:b/>
          <w:bCs/>
          <w:sz w:val="22"/>
          <w:szCs w:val="22"/>
          <w:lang w:eastAsia="en-US"/>
        </w:rPr>
      </w:pPr>
      <w:r w:rsidRPr="004B03DF">
        <w:rPr>
          <w:b/>
          <w:bCs/>
          <w:sz w:val="22"/>
          <w:szCs w:val="22"/>
          <w:lang w:eastAsia="en-US"/>
        </w:rPr>
        <w:t>CELSO KOZAK</w:t>
      </w:r>
    </w:p>
    <w:p w14:paraId="634F67D5" w14:textId="0D2559F6" w:rsidR="00B5060E" w:rsidRDefault="004C675F" w:rsidP="004B03DF">
      <w:pPr>
        <w:jc w:val="center"/>
        <w:rPr>
          <w:b/>
          <w:bCs/>
          <w:sz w:val="22"/>
          <w:szCs w:val="22"/>
          <w:lang w:eastAsia="en-US"/>
        </w:rPr>
      </w:pPr>
      <w:r w:rsidRPr="004B03DF">
        <w:rPr>
          <w:b/>
          <w:bCs/>
          <w:sz w:val="22"/>
          <w:szCs w:val="22"/>
          <w:lang w:eastAsia="en-US"/>
        </w:rPr>
        <w:t>Vereador PSDB</w:t>
      </w:r>
    </w:p>
    <w:p w14:paraId="6CF8FD85" w14:textId="77777777" w:rsidR="004B03DF" w:rsidRPr="004B03DF" w:rsidRDefault="004B03DF" w:rsidP="004B03DF">
      <w:pPr>
        <w:jc w:val="center"/>
        <w:rPr>
          <w:b/>
          <w:bCs/>
          <w:sz w:val="22"/>
          <w:szCs w:val="22"/>
          <w:lang w:eastAsia="en-US"/>
        </w:rPr>
      </w:pPr>
    </w:p>
    <w:p w14:paraId="784F426C" w14:textId="77777777" w:rsidR="00B5060E" w:rsidRPr="004B03DF" w:rsidRDefault="00B5060E" w:rsidP="004B03DF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99"/>
        <w:gridCol w:w="1936"/>
        <w:gridCol w:w="1368"/>
        <w:gridCol w:w="1042"/>
        <w:gridCol w:w="2263"/>
      </w:tblGrid>
      <w:tr w:rsidR="004B03DF" w14:paraId="5360D134" w14:textId="77777777" w:rsidTr="004B03DF">
        <w:trPr>
          <w:trHeight w:val="936"/>
        </w:trPr>
        <w:tc>
          <w:tcPr>
            <w:tcW w:w="3304" w:type="dxa"/>
            <w:gridSpan w:val="2"/>
          </w:tcPr>
          <w:p w14:paraId="02A69DF8" w14:textId="77777777" w:rsidR="004B03DF" w:rsidRPr="004B03DF" w:rsidRDefault="004B03DF" w:rsidP="004B03D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03DF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14:paraId="77C93651" w14:textId="4D06F734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B03DF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304" w:type="dxa"/>
            <w:gridSpan w:val="2"/>
          </w:tcPr>
          <w:p w14:paraId="4480D5A6" w14:textId="77777777" w:rsidR="004B03DF" w:rsidRPr="004B03DF" w:rsidRDefault="004B03DF" w:rsidP="004B03D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03DF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7D35C9DE" w14:textId="1D911514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B03DF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305" w:type="dxa"/>
            <w:gridSpan w:val="2"/>
          </w:tcPr>
          <w:p w14:paraId="3C6C16D6" w14:textId="77777777" w:rsidR="004B03DF" w:rsidRPr="004B03DF" w:rsidRDefault="004B03DF" w:rsidP="004B03D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03DF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14649752" w14:textId="77777777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03DF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  <w:p w14:paraId="189E9556" w14:textId="77777777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16ACB5" w14:textId="77777777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8E4103" w14:textId="16D3B014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4B03DF" w14:paraId="0C46C00A" w14:textId="77777777" w:rsidTr="004B03DF">
        <w:tc>
          <w:tcPr>
            <w:tcW w:w="2405" w:type="dxa"/>
          </w:tcPr>
          <w:p w14:paraId="7CCA76E7" w14:textId="77777777" w:rsidR="004B03DF" w:rsidRPr="004B03DF" w:rsidRDefault="004B03DF" w:rsidP="004B03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B03DF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31AF4072" w14:textId="7E407A05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B03DF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835" w:type="dxa"/>
            <w:gridSpan w:val="2"/>
          </w:tcPr>
          <w:p w14:paraId="750577E5" w14:textId="77777777" w:rsidR="004B03DF" w:rsidRPr="004B03DF" w:rsidRDefault="004B03DF" w:rsidP="004B03D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03DF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14:paraId="2B48237E" w14:textId="6DD58439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B03DF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10" w:type="dxa"/>
            <w:gridSpan w:val="2"/>
          </w:tcPr>
          <w:p w14:paraId="2DD85C64" w14:textId="77777777" w:rsidR="004B03DF" w:rsidRPr="004B03DF" w:rsidRDefault="004B03DF" w:rsidP="004B03D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B03DF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14:paraId="09865698" w14:textId="605D2E3C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B03DF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2263" w:type="dxa"/>
          </w:tcPr>
          <w:p w14:paraId="288B8F77" w14:textId="77777777" w:rsidR="004B03DF" w:rsidRPr="004B03DF" w:rsidRDefault="004B03DF" w:rsidP="004B03D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B03DF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14:paraId="01B4B314" w14:textId="0D0B7F75" w:rsidR="004B03DF" w:rsidRDefault="004B03DF" w:rsidP="004B03DF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4B03DF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</w:tr>
    </w:tbl>
    <w:p w14:paraId="6E49FC99" w14:textId="77777777" w:rsidR="00676082" w:rsidRPr="004B03DF" w:rsidRDefault="00676082" w:rsidP="004B03DF">
      <w:pPr>
        <w:pStyle w:val="Recuodecorpodetexto3"/>
        <w:tabs>
          <w:tab w:val="left" w:pos="2835"/>
        </w:tabs>
        <w:ind w:firstLine="0"/>
        <w:jc w:val="center"/>
        <w:rPr>
          <w:iCs w:val="0"/>
          <w:sz w:val="22"/>
          <w:szCs w:val="22"/>
        </w:rPr>
      </w:pPr>
    </w:p>
    <w:sectPr w:rsidR="00676082" w:rsidRPr="004B03DF" w:rsidSect="004B03DF">
      <w:pgSz w:w="11906" w:h="16838"/>
      <w:pgMar w:top="2836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17B53"/>
    <w:rsid w:val="002235B7"/>
    <w:rsid w:val="002636F9"/>
    <w:rsid w:val="00265D42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02B7D"/>
    <w:rsid w:val="00312EAE"/>
    <w:rsid w:val="00313B96"/>
    <w:rsid w:val="003151EE"/>
    <w:rsid w:val="00326C93"/>
    <w:rsid w:val="00337683"/>
    <w:rsid w:val="00337A0D"/>
    <w:rsid w:val="0034505C"/>
    <w:rsid w:val="00377B6F"/>
    <w:rsid w:val="00380D73"/>
    <w:rsid w:val="003B3455"/>
    <w:rsid w:val="003B66A9"/>
    <w:rsid w:val="003E61B5"/>
    <w:rsid w:val="00403F6B"/>
    <w:rsid w:val="004200FE"/>
    <w:rsid w:val="00433285"/>
    <w:rsid w:val="00451B25"/>
    <w:rsid w:val="00456FEF"/>
    <w:rsid w:val="004707F1"/>
    <w:rsid w:val="004748E2"/>
    <w:rsid w:val="004A109B"/>
    <w:rsid w:val="004B03DF"/>
    <w:rsid w:val="004C149E"/>
    <w:rsid w:val="004C675F"/>
    <w:rsid w:val="005225BA"/>
    <w:rsid w:val="00525212"/>
    <w:rsid w:val="005305C1"/>
    <w:rsid w:val="00564F17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363C4"/>
    <w:rsid w:val="00676082"/>
    <w:rsid w:val="006B0336"/>
    <w:rsid w:val="006D3212"/>
    <w:rsid w:val="006F05DF"/>
    <w:rsid w:val="00707903"/>
    <w:rsid w:val="0074016D"/>
    <w:rsid w:val="007517CB"/>
    <w:rsid w:val="007673C3"/>
    <w:rsid w:val="007700DB"/>
    <w:rsid w:val="00782529"/>
    <w:rsid w:val="007A1A22"/>
    <w:rsid w:val="007B2986"/>
    <w:rsid w:val="007D48D4"/>
    <w:rsid w:val="00804CA4"/>
    <w:rsid w:val="00816FE9"/>
    <w:rsid w:val="008212DE"/>
    <w:rsid w:val="008215C3"/>
    <w:rsid w:val="0083416F"/>
    <w:rsid w:val="00874F38"/>
    <w:rsid w:val="00882D84"/>
    <w:rsid w:val="008920BA"/>
    <w:rsid w:val="008D3B7D"/>
    <w:rsid w:val="008E614E"/>
    <w:rsid w:val="008E6792"/>
    <w:rsid w:val="008F2C6B"/>
    <w:rsid w:val="00914CF2"/>
    <w:rsid w:val="009211D4"/>
    <w:rsid w:val="00930391"/>
    <w:rsid w:val="00954C4D"/>
    <w:rsid w:val="00972B51"/>
    <w:rsid w:val="009975EF"/>
    <w:rsid w:val="009C6175"/>
    <w:rsid w:val="00A03A65"/>
    <w:rsid w:val="00A22011"/>
    <w:rsid w:val="00A23560"/>
    <w:rsid w:val="00A52656"/>
    <w:rsid w:val="00A7136F"/>
    <w:rsid w:val="00A93BEE"/>
    <w:rsid w:val="00AB3E44"/>
    <w:rsid w:val="00AB798A"/>
    <w:rsid w:val="00AD2D48"/>
    <w:rsid w:val="00AE201F"/>
    <w:rsid w:val="00B277D6"/>
    <w:rsid w:val="00B27CF6"/>
    <w:rsid w:val="00B34F62"/>
    <w:rsid w:val="00B5060E"/>
    <w:rsid w:val="00B62C6A"/>
    <w:rsid w:val="00BA6966"/>
    <w:rsid w:val="00BC286F"/>
    <w:rsid w:val="00BD57DF"/>
    <w:rsid w:val="00C81FB7"/>
    <w:rsid w:val="00CC2B6A"/>
    <w:rsid w:val="00CD1EC9"/>
    <w:rsid w:val="00CE4B50"/>
    <w:rsid w:val="00D0217A"/>
    <w:rsid w:val="00D35C5B"/>
    <w:rsid w:val="00D575BB"/>
    <w:rsid w:val="00DE7AB4"/>
    <w:rsid w:val="00DF361F"/>
    <w:rsid w:val="00E16387"/>
    <w:rsid w:val="00E20622"/>
    <w:rsid w:val="00E21869"/>
    <w:rsid w:val="00E26AB2"/>
    <w:rsid w:val="00E800DF"/>
    <w:rsid w:val="00EB4817"/>
    <w:rsid w:val="00EE2B37"/>
    <w:rsid w:val="00F07847"/>
    <w:rsid w:val="00F336F1"/>
    <w:rsid w:val="00F65F4A"/>
    <w:rsid w:val="00FA1FC5"/>
    <w:rsid w:val="00FA29A9"/>
    <w:rsid w:val="00FB588E"/>
    <w:rsid w:val="00FD6A9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6DD3"/>
  <w15:docId w15:val="{B758EDC0-8405-4348-8681-66D8B577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C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6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v1v1msonormal">
    <w:name w:val="v1v1msonormal"/>
    <w:basedOn w:val="Normal"/>
    <w:rsid w:val="008E679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E6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8A72-FD94-4200-99FB-6067C8D5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5</cp:revision>
  <cp:lastPrinted>2023-04-19T16:46:00Z</cp:lastPrinted>
  <dcterms:created xsi:type="dcterms:W3CDTF">2023-04-19T15:17:00Z</dcterms:created>
  <dcterms:modified xsi:type="dcterms:W3CDTF">2023-04-19T16:55:00Z</dcterms:modified>
</cp:coreProperties>
</file>